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F1" w:rsidRPr="00EA450C" w:rsidRDefault="009940F1" w:rsidP="009940F1">
      <w:pPr>
        <w:autoSpaceDE w:val="0"/>
        <w:autoSpaceDN w:val="0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様式第６号（第９条関係）</w:t>
      </w:r>
    </w:p>
    <w:p w:rsidR="009940F1" w:rsidRPr="00EA450C" w:rsidRDefault="009940F1" w:rsidP="009940F1">
      <w:pPr>
        <w:autoSpaceDE w:val="0"/>
        <w:autoSpaceDN w:val="0"/>
        <w:jc w:val="right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年　　月　　日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6298D" w:rsidP="009940F1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</w:t>
      </w:r>
      <w:r>
        <w:rPr>
          <w:rFonts w:ascii="ＭＳ 明朝" w:hAnsi="ＭＳ 明朝" w:hint="eastAsia"/>
        </w:rPr>
        <w:t xml:space="preserve"> </w:t>
      </w:r>
      <w:r w:rsidRPr="00E32358">
        <w:rPr>
          <w:rFonts w:ascii="ＭＳ 明朝" w:hAnsi="ＭＳ 明朝" w:hint="eastAsia"/>
        </w:rPr>
        <w:t>神戸住環境整備公社</w:t>
      </w:r>
      <w:r w:rsidR="009940F1" w:rsidRPr="00EA450C">
        <w:rPr>
          <w:rFonts w:ascii="ＭＳ 明朝" w:hAnsi="ＭＳ 明朝" w:hint="eastAsia"/>
        </w:rPr>
        <w:t xml:space="preserve">　宛</w:t>
      </w:r>
    </w:p>
    <w:p w:rsidR="009940F1" w:rsidRPr="00EA450C" w:rsidRDefault="009940F1" w:rsidP="00B043AD">
      <w:pPr>
        <w:autoSpaceDE w:val="0"/>
        <w:autoSpaceDN w:val="0"/>
        <w:spacing w:line="48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9940F1" w:rsidRPr="00EA450C" w:rsidRDefault="009940F1" w:rsidP="00B043AD">
      <w:pPr>
        <w:autoSpaceDE w:val="0"/>
        <w:autoSpaceDN w:val="0"/>
        <w:spacing w:line="48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bookmarkStart w:id="0" w:name="_GoBack"/>
      <w:bookmarkEnd w:id="0"/>
      <w:r w:rsidRPr="00EA450C">
        <w:rPr>
          <w:rFonts w:ascii="ＭＳ 明朝" w:hAnsi="ＭＳ 明朝" w:hint="eastAsia"/>
          <w:sz w:val="20"/>
          <w:u w:val="dotted"/>
        </w:rPr>
        <w:t xml:space="preserve">団　体　名　　　　　　　　　　　　　　　　　</w:t>
      </w:r>
    </w:p>
    <w:p w:rsidR="009940F1" w:rsidRPr="00EA450C" w:rsidRDefault="009940F1" w:rsidP="00B043AD">
      <w:pPr>
        <w:autoSpaceDE w:val="0"/>
        <w:autoSpaceDN w:val="0"/>
        <w:spacing w:line="48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</w:t>
      </w:r>
    </w:p>
    <w:p w:rsidR="009940F1" w:rsidRPr="00EA450C" w:rsidRDefault="009940F1" w:rsidP="00B043AD">
      <w:pPr>
        <w:autoSpaceDE w:val="0"/>
        <w:autoSpaceDN w:val="0"/>
        <w:spacing w:line="48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pStyle w:val="a4"/>
        <w:autoSpaceDE w:val="0"/>
        <w:autoSpaceDN w:val="0"/>
        <w:outlineLvl w:val="0"/>
        <w:rPr>
          <w:sz w:val="28"/>
        </w:rPr>
      </w:pPr>
      <w:r w:rsidRPr="00EA450C">
        <w:rPr>
          <w:rFonts w:hint="eastAsia"/>
          <w:sz w:val="28"/>
        </w:rPr>
        <w:t>まちづくりコンサルタント派遣申請書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　　年度　　　　　　　　　　　　　　地区の下記計画に関して、まちづくりコンサルタント派遣を受けたいので、関係書類を添えて申請します。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pStyle w:val="a4"/>
        <w:autoSpaceDE w:val="0"/>
        <w:autoSpaceDN w:val="0"/>
        <w:outlineLvl w:val="0"/>
      </w:pPr>
      <w:r w:rsidRPr="00EA450C">
        <w:rPr>
          <w:rFonts w:hint="eastAsia"/>
        </w:rPr>
        <w:t>記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pStyle w:val="a6"/>
        <w:autoSpaceDE w:val="0"/>
        <w:autoSpaceDN w:val="0"/>
        <w:jc w:val="both"/>
        <w:outlineLvl w:val="0"/>
        <w:rPr>
          <w:sz w:val="20"/>
        </w:rPr>
      </w:pPr>
      <w:r w:rsidRPr="00EA450C">
        <w:rPr>
          <w:rFonts w:hint="eastAsia"/>
        </w:rPr>
        <w:t>１　計画の名称</w:t>
      </w:r>
      <w:r w:rsidRPr="00EA450C">
        <w:rPr>
          <w:rFonts w:hint="eastAsia"/>
          <w:sz w:val="20"/>
        </w:rPr>
        <w:t>（該当する項目の□にレ印を入れてください。）</w:t>
      </w:r>
    </w:p>
    <w:p w:rsidR="009940F1" w:rsidRPr="00EA450C" w:rsidRDefault="009940F1" w:rsidP="00EA450C">
      <w:pPr>
        <w:tabs>
          <w:tab w:val="left" w:pos="426"/>
        </w:tabs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ab/>
        <w:t>□　まちづくり計画</w:t>
      </w:r>
    </w:p>
    <w:p w:rsidR="009940F1" w:rsidRPr="00EA450C" w:rsidRDefault="009940F1" w:rsidP="00EA450C">
      <w:pPr>
        <w:tabs>
          <w:tab w:val="left" w:pos="426"/>
        </w:tabs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ab/>
        <w:t>□　建築物共同・協調化計画</w:t>
      </w:r>
    </w:p>
    <w:p w:rsidR="009940F1" w:rsidRPr="00EA450C" w:rsidRDefault="009940F1" w:rsidP="00EA450C">
      <w:pPr>
        <w:tabs>
          <w:tab w:val="left" w:pos="426"/>
        </w:tabs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ab/>
        <w:t>□　道路整備型まちづくり計画</w:t>
      </w:r>
    </w:p>
    <w:p w:rsidR="009940F1" w:rsidRPr="00EA450C" w:rsidRDefault="009940F1" w:rsidP="00EA450C">
      <w:pPr>
        <w:tabs>
          <w:tab w:val="left" w:pos="426"/>
        </w:tabs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ab/>
        <w:t>□　その他（　　　　　　　　　　　　　　）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Default="009940F1" w:rsidP="009940F1">
      <w:pPr>
        <w:autoSpaceDE w:val="0"/>
        <w:autoSpaceDN w:val="0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２　計画の目的及び内容</w:t>
      </w:r>
    </w:p>
    <w:p w:rsidR="00EA450C" w:rsidRPr="00EA450C" w:rsidRDefault="00EA450C" w:rsidP="009940F1">
      <w:pPr>
        <w:autoSpaceDE w:val="0"/>
        <w:autoSpaceDN w:val="0"/>
        <w:outlineLvl w:val="0"/>
        <w:rPr>
          <w:rFonts w:ascii="ＭＳ 明朝" w:hAnsi="ＭＳ 明朝"/>
        </w:rPr>
      </w:pPr>
    </w:p>
    <w:p w:rsidR="00D8698A" w:rsidRDefault="00D8698A" w:rsidP="00D8698A">
      <w:pPr>
        <w:autoSpaceDE w:val="0"/>
        <w:autoSpaceDN w:val="0"/>
        <w:rPr>
          <w:rFonts w:ascii="ＭＳ 明朝" w:hAnsi="ＭＳ 明朝"/>
        </w:rPr>
      </w:pPr>
    </w:p>
    <w:p w:rsidR="00B043AD" w:rsidRPr="00EA450C" w:rsidRDefault="00B043AD" w:rsidP="00D8698A">
      <w:pPr>
        <w:autoSpaceDE w:val="0"/>
        <w:autoSpaceDN w:val="0"/>
        <w:rPr>
          <w:rFonts w:ascii="ＭＳ 明朝" w:hAnsi="ＭＳ 明朝"/>
        </w:rPr>
      </w:pPr>
    </w:p>
    <w:p w:rsidR="00D8698A" w:rsidRPr="00EA450C" w:rsidRDefault="00D8698A" w:rsidP="00D8698A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３　派遣するまちづくり専門家（該当する項目の□にレ印を入れてください。）</w:t>
      </w:r>
    </w:p>
    <w:p w:rsidR="00D8698A" w:rsidRPr="00EA450C" w:rsidRDefault="00D8698A" w:rsidP="00D8698A">
      <w:pPr>
        <w:pStyle w:val="ac"/>
        <w:numPr>
          <w:ilvl w:val="0"/>
          <w:numId w:val="1"/>
        </w:numPr>
        <w:autoSpaceDE w:val="0"/>
        <w:autoSpaceDN w:val="0"/>
        <w:spacing w:line="360" w:lineRule="exact"/>
        <w:ind w:leftChars="0" w:left="357" w:firstLine="69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択し要望します</w:t>
      </w:r>
    </w:p>
    <w:p w:rsidR="00D8698A" w:rsidRPr="00EA450C" w:rsidRDefault="00D8698A" w:rsidP="00EA450C">
      <w:pPr>
        <w:pStyle w:val="ac"/>
        <w:autoSpaceDE w:val="0"/>
        <w:autoSpaceDN w:val="0"/>
        <w:spacing w:line="480" w:lineRule="exact"/>
        <w:ind w:leftChars="0" w:left="357" w:firstLineChars="200" w:firstLine="420"/>
        <w:rPr>
          <w:rFonts w:ascii="ＭＳ 明朝" w:hAnsi="ＭＳ 明朝"/>
          <w:u w:val="single"/>
        </w:rPr>
      </w:pPr>
      <w:r w:rsidRPr="00EA450C">
        <w:rPr>
          <w:rFonts w:ascii="ＭＳ 明朝" w:hAnsi="ＭＳ 明朝" w:hint="eastAsia"/>
          <w:u w:val="single"/>
        </w:rPr>
        <w:t>(専門家名：　　　　　　　　　　　　　　　　　　　　)</w:t>
      </w:r>
    </w:p>
    <w:p w:rsidR="00D8698A" w:rsidRDefault="00D8698A" w:rsidP="007C0012">
      <w:pPr>
        <w:pStyle w:val="ac"/>
        <w:numPr>
          <w:ilvl w:val="0"/>
          <w:numId w:val="1"/>
        </w:numPr>
        <w:autoSpaceDE w:val="0"/>
        <w:autoSpaceDN w:val="0"/>
        <w:spacing w:line="480" w:lineRule="exact"/>
        <w:ind w:leftChars="0" w:left="357" w:firstLine="68"/>
        <w:rPr>
          <w:rFonts w:ascii="ＭＳ 明朝" w:hAnsi="ＭＳ 明朝"/>
        </w:rPr>
      </w:pPr>
      <w:r w:rsidRPr="00B043AD">
        <w:rPr>
          <w:rFonts w:ascii="ＭＳ 明朝" w:hAnsi="ＭＳ 明朝" w:hint="eastAsia"/>
        </w:rPr>
        <w:t>選定を依頼します</w:t>
      </w:r>
    </w:p>
    <w:p w:rsidR="00EC5F80" w:rsidRDefault="00EC5F80" w:rsidP="00EC5F80">
      <w:pPr>
        <w:pStyle w:val="ac"/>
        <w:autoSpaceDE w:val="0"/>
        <w:autoSpaceDN w:val="0"/>
        <w:spacing w:line="480" w:lineRule="exact"/>
        <w:ind w:leftChars="0" w:left="425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EC5F80" w:rsidRDefault="00EC5F80" w:rsidP="00EC5F80">
      <w:pPr>
        <w:snapToGrid w:val="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lastRenderedPageBreak/>
        <w:t>様式第６号の２（第９条関係）</w:t>
      </w:r>
    </w:p>
    <w:p w:rsidR="00EC5F80" w:rsidRDefault="00EC5F80" w:rsidP="00EC5F80">
      <w:pPr>
        <w:snapToGrid w:val="0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>計画の概要調書</w:t>
      </w:r>
    </w:p>
    <w:p w:rsidR="00EC5F80" w:rsidRDefault="00EC5F80" w:rsidP="00EC5F80">
      <w:pPr>
        <w:snapToGrid w:val="0"/>
        <w:jc w:val="center"/>
        <w:rPr>
          <w:rFonts w:ascii="ＭＳ 明朝" w:hAnsi="ＭＳ 明朝"/>
        </w:rPr>
      </w:pPr>
    </w:p>
    <w:p w:rsidR="00EC5F80" w:rsidRDefault="00EC5F80" w:rsidP="00EC5F80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派遣地区</w:t>
      </w:r>
    </w:p>
    <w:p w:rsidR="00EC5F80" w:rsidRDefault="00EC5F80" w:rsidP="00EC5F80">
      <w:pPr>
        <w:snapToGrid w:val="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申請団体</w:t>
      </w:r>
    </w:p>
    <w:p w:rsidR="00EC5F80" w:rsidRDefault="00EC5F80" w:rsidP="00EC5F80">
      <w:pPr>
        <w:snapToGrid w:val="0"/>
        <w:rPr>
          <w:rFonts w:ascii="ＭＳ 明朝" w:hAnsi="ＭＳ 明朝"/>
          <w:sz w:val="20"/>
        </w:rPr>
      </w:pPr>
      <w:r w:rsidRPr="00EC5F80">
        <w:rPr>
          <w:rFonts w:ascii="ＭＳ 明朝" w:hAnsi="ＭＳ 明朝" w:hint="eastAsia"/>
          <w:spacing w:val="50"/>
          <w:kern w:val="0"/>
          <w:sz w:val="20"/>
          <w:fitText w:val="1400" w:id="-1806444288"/>
        </w:rPr>
        <w:t>（住　所</w:t>
      </w:r>
      <w:r w:rsidRPr="00EC5F80">
        <w:rPr>
          <w:rFonts w:ascii="ＭＳ 明朝" w:hAnsi="ＭＳ 明朝" w:hint="eastAsia"/>
          <w:kern w:val="0"/>
          <w:sz w:val="20"/>
          <w:fitText w:val="1400" w:id="-1806444288"/>
        </w:rPr>
        <w:t>）</w:t>
      </w:r>
    </w:p>
    <w:p w:rsidR="00EC5F80" w:rsidRDefault="00EC5F80" w:rsidP="00EC5F80">
      <w:pPr>
        <w:snapToGrid w:val="0"/>
        <w:rPr>
          <w:rFonts w:ascii="ＭＳ 明朝" w:hAnsi="ＭＳ 明朝"/>
          <w:sz w:val="20"/>
        </w:rPr>
      </w:pPr>
      <w:r w:rsidRPr="00EC5F80">
        <w:rPr>
          <w:rFonts w:ascii="ＭＳ 明朝" w:hAnsi="ＭＳ 明朝" w:hint="eastAsia"/>
          <w:spacing w:val="50"/>
          <w:kern w:val="0"/>
          <w:sz w:val="20"/>
          <w:fitText w:val="1400" w:id="-1806444287"/>
        </w:rPr>
        <w:t>（代表者</w:t>
      </w:r>
      <w:r w:rsidRPr="00EC5F80">
        <w:rPr>
          <w:rFonts w:ascii="ＭＳ 明朝" w:hAnsi="ＭＳ 明朝" w:hint="eastAsia"/>
          <w:kern w:val="0"/>
          <w:sz w:val="20"/>
          <w:fitText w:val="1400" w:id="-1806444287"/>
        </w:rPr>
        <w:t>）</w:t>
      </w:r>
    </w:p>
    <w:p w:rsidR="00EC5F80" w:rsidRDefault="00EC5F80" w:rsidP="00EC5F80">
      <w:pPr>
        <w:snapToGrid w:val="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設立年月日）</w:t>
      </w:r>
    </w:p>
    <w:p w:rsidR="00EC5F80" w:rsidRDefault="00EC5F80" w:rsidP="00EC5F80">
      <w:pPr>
        <w:snapToGrid w:val="0"/>
        <w:ind w:left="200" w:rightChars="-9" w:right="-19" w:hangingChars="100" w:hanging="200"/>
        <w:rPr>
          <w:rFonts w:ascii="ＭＳ 明朝" w:hAnsi="ＭＳ 明朝"/>
          <w:sz w:val="20"/>
        </w:rPr>
      </w:pPr>
    </w:p>
    <w:p w:rsidR="00EC5F80" w:rsidRDefault="00EC5F80" w:rsidP="00EC5F80">
      <w:pPr>
        <w:snapToGrid w:val="0"/>
        <w:ind w:left="210" w:rightChars="-9" w:right="-19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地区の現況 </w:t>
      </w:r>
    </w:p>
    <w:p w:rsidR="00EC5F80" w:rsidRDefault="00EC5F80" w:rsidP="00EC5F80">
      <w:pPr>
        <w:snapToGrid w:val="0"/>
        <w:ind w:left="200" w:rightChars="-9" w:right="-19" w:hangingChars="100" w:hanging="200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（</w:t>
      </w:r>
      <w:r w:rsidRPr="00EC5F80">
        <w:rPr>
          <w:rFonts w:ascii="ＭＳ 明朝" w:hAnsi="ＭＳ 明朝" w:hint="eastAsia"/>
          <w:spacing w:val="150"/>
          <w:kern w:val="0"/>
          <w:sz w:val="20"/>
          <w:fitText w:val="1200" w:id="-1806444286"/>
        </w:rPr>
        <w:t>所在</w:t>
      </w:r>
      <w:r w:rsidRPr="00EC5F80">
        <w:rPr>
          <w:rFonts w:ascii="ＭＳ 明朝" w:hAnsi="ＭＳ 明朝" w:hint="eastAsia"/>
          <w:kern w:val="0"/>
          <w:sz w:val="20"/>
          <w:fitText w:val="1200" w:id="-1806444286"/>
        </w:rPr>
        <w:t>地</w:t>
      </w:r>
      <w:r>
        <w:rPr>
          <w:rFonts w:ascii="ＭＳ 明朝" w:hAnsi="ＭＳ 明朝" w:hint="eastAsia"/>
          <w:kern w:val="0"/>
          <w:sz w:val="20"/>
        </w:rPr>
        <w:t>）　　　　　　　　　　　　　　　　　　（添付図面：位置図、区域図　Ａ４で１枚）</w:t>
      </w:r>
    </w:p>
    <w:p w:rsidR="00EC5F80" w:rsidRDefault="00EC5F80" w:rsidP="00EC5F80">
      <w:pPr>
        <w:snapToGrid w:val="0"/>
        <w:ind w:rightChars="-9" w:right="-19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（</w:t>
      </w:r>
      <w:r w:rsidRPr="00EC5F80">
        <w:rPr>
          <w:rFonts w:ascii="ＭＳ 明朝" w:hAnsi="ＭＳ 明朝" w:hint="eastAsia"/>
          <w:spacing w:val="66"/>
          <w:kern w:val="0"/>
          <w:sz w:val="20"/>
          <w:fitText w:val="1200" w:id="-1806444285"/>
        </w:rPr>
        <w:t>区域面</w:t>
      </w:r>
      <w:r w:rsidRPr="00EC5F80">
        <w:rPr>
          <w:rFonts w:ascii="ＭＳ 明朝" w:hAnsi="ＭＳ 明朝" w:hint="eastAsia"/>
          <w:spacing w:val="2"/>
          <w:kern w:val="0"/>
          <w:sz w:val="20"/>
          <w:fitText w:val="1200" w:id="-1806444285"/>
        </w:rPr>
        <w:t>積</w:t>
      </w:r>
      <w:r>
        <w:rPr>
          <w:rFonts w:ascii="ＭＳ 明朝" w:hAnsi="ＭＳ 明朝" w:hint="eastAsia"/>
          <w:kern w:val="0"/>
          <w:sz w:val="20"/>
        </w:rPr>
        <w:t>）　　　　　ｈａ</w:t>
      </w:r>
    </w:p>
    <w:p w:rsidR="00EC5F80" w:rsidRDefault="00EC5F80" w:rsidP="00EC5F80">
      <w:pPr>
        <w:snapToGrid w:val="0"/>
        <w:ind w:rightChars="-9" w:right="-19"/>
        <w:jc w:val="left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（人口・世帯数）　　　　　　名　　　　　　世帯</w:t>
      </w:r>
    </w:p>
    <w:p w:rsidR="00EC5F80" w:rsidRDefault="00EC5F80" w:rsidP="00EC5F80">
      <w:pPr>
        <w:snapToGrid w:val="0"/>
        <w:ind w:leftChars="-191" w:left="-401" w:rightChars="-9" w:right="-19" w:firstLineChars="200" w:firstLine="400"/>
        <w:rPr>
          <w:rFonts w:ascii="ＭＳ 明朝" w:hAnsi="ＭＳ 明朝"/>
          <w:kern w:val="0"/>
          <w:sz w:val="20"/>
        </w:rPr>
      </w:pPr>
      <w:r>
        <w:rPr>
          <w:rFonts w:ascii="ＭＳ 明朝" w:hAnsi="ＭＳ 明朝" w:hint="eastAsia"/>
          <w:kern w:val="0"/>
          <w:sz w:val="20"/>
        </w:rPr>
        <w:t>（</w:t>
      </w:r>
      <w:r w:rsidRPr="00EC5F80">
        <w:rPr>
          <w:rFonts w:ascii="ＭＳ 明朝" w:hAnsi="ＭＳ 明朝" w:hint="eastAsia"/>
          <w:spacing w:val="66"/>
          <w:kern w:val="0"/>
          <w:sz w:val="20"/>
          <w:fitText w:val="1200" w:id="-1806444284"/>
        </w:rPr>
        <w:t>関連事</w:t>
      </w:r>
      <w:r w:rsidRPr="00EC5F80">
        <w:rPr>
          <w:rFonts w:ascii="ＭＳ 明朝" w:hAnsi="ＭＳ 明朝" w:hint="eastAsia"/>
          <w:spacing w:val="2"/>
          <w:kern w:val="0"/>
          <w:sz w:val="20"/>
          <w:fitText w:val="1200" w:id="-1806444284"/>
        </w:rPr>
        <w:t>業</w:t>
      </w:r>
      <w:r>
        <w:rPr>
          <w:rFonts w:ascii="ＭＳ 明朝" w:hAnsi="ＭＳ 明朝" w:hint="eastAsia"/>
          <w:kern w:val="0"/>
          <w:sz w:val="20"/>
        </w:rPr>
        <w:t xml:space="preserve">）　　　□区画整理　□再開発　□街なみ環境整備事業　□住市総(密集事業)　</w:t>
      </w:r>
    </w:p>
    <w:p w:rsidR="00EC5F80" w:rsidRDefault="00EC5F80" w:rsidP="00EC5F80">
      <w:pPr>
        <w:snapToGrid w:val="0"/>
        <w:ind w:rightChars="-9" w:right="-19" w:firstLineChars="800" w:firstLine="16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□その他（　　　　　　　　　　　　　　)</w:t>
      </w:r>
    </w:p>
    <w:p w:rsidR="00EC5F80" w:rsidRDefault="00EC5F80" w:rsidP="00EC5F80">
      <w:pPr>
        <w:snapToGrid w:val="0"/>
        <w:ind w:rightChars="-525" w:right="-1103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協定、地区指定等）　□まちづくり協定　　□建築協定　　□景観形成市民協定</w:t>
      </w:r>
    </w:p>
    <w:p w:rsidR="00EC5F80" w:rsidRDefault="00EC5F80" w:rsidP="00EC5F80">
      <w:pPr>
        <w:snapToGrid w:val="0"/>
        <w:ind w:rightChars="-525" w:right="-1103" w:firstLineChars="1100" w:firstLine="22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□景観形成地域　　　□地区計画　　□その他(　　　　　　　　　　　　)</w:t>
      </w:r>
    </w:p>
    <w:p w:rsidR="00EC5F80" w:rsidRDefault="00EC5F80" w:rsidP="00EC5F80">
      <w:pPr>
        <w:snapToGrid w:val="0"/>
        <w:rPr>
          <w:rFonts w:ascii="ＭＳ 明朝" w:hAnsi="ＭＳ 明朝"/>
        </w:rPr>
      </w:pPr>
    </w:p>
    <w:p w:rsidR="00EC5F80" w:rsidRDefault="00EC5F80" w:rsidP="00EC5F80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対象計画　　　　　　□まちづくり計画　　　　　　□建築物共同・協調化計画</w:t>
      </w:r>
    </w:p>
    <w:p w:rsidR="00EC5F80" w:rsidRDefault="00EC5F80" w:rsidP="00EC5F80">
      <w:pPr>
        <w:snapToGrid w:val="0"/>
        <w:ind w:firstLineChars="1000" w:firstLine="2100"/>
        <w:rPr>
          <w:rFonts w:ascii="ＭＳ 明朝" w:hAnsi="ＭＳ 明朝"/>
        </w:rPr>
      </w:pPr>
      <w:r>
        <w:rPr>
          <w:rFonts w:ascii="ＭＳ 明朝" w:hAnsi="ＭＳ 明朝" w:hint="eastAsia"/>
        </w:rPr>
        <w:t>□道路整備型まちづくり計画　□その他（　　　　　　　　）</w:t>
      </w:r>
    </w:p>
    <w:p w:rsidR="00EC5F80" w:rsidRDefault="00EC5F80" w:rsidP="00EC5F80">
      <w:pPr>
        <w:snapToGrid w:val="0"/>
        <w:ind w:firstLineChars="1000" w:firstLine="2100"/>
        <w:rPr>
          <w:rFonts w:ascii="ＭＳ 明朝" w:hAnsi="ＭＳ 明朝"/>
        </w:rPr>
      </w:pPr>
    </w:p>
    <w:tbl>
      <w:tblPr>
        <w:tblStyle w:val="a3"/>
        <w:tblW w:w="9779" w:type="dxa"/>
        <w:jc w:val="center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90"/>
      </w:tblGrid>
      <w:tr w:rsidR="00EC5F80" w:rsidTr="00EC5F80">
        <w:trPr>
          <w:trHeight w:val="140"/>
          <w:jc w:val="center"/>
        </w:trPr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5F80" w:rsidRDefault="00EC5F80">
            <w:pPr>
              <w:snapToGrid w:val="0"/>
              <w:jc w:val="center"/>
              <w:rPr>
                <w:rFonts w:ascii="ＭＳ 明朝" w:hAnsi="ＭＳ 明朝"/>
              </w:rPr>
            </w:pPr>
            <w:r w:rsidRPr="00EC5F80">
              <w:rPr>
                <w:rFonts w:ascii="ＭＳ 明朝" w:hAnsi="ＭＳ 明朝" w:hint="eastAsia"/>
                <w:spacing w:val="33"/>
                <w:fitText w:val="2860" w:id="-1806444283"/>
              </w:rPr>
              <w:t>これまでの派遣業務内</w:t>
            </w:r>
            <w:r w:rsidRPr="00EC5F80">
              <w:rPr>
                <w:rFonts w:ascii="ＭＳ 明朝" w:hAnsi="ＭＳ 明朝" w:hint="eastAsia"/>
                <w:fitText w:val="2860" w:id="-1806444283"/>
              </w:rPr>
              <w:t>容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C5F80" w:rsidRDefault="00EC5F80">
            <w:pPr>
              <w:snapToGrid w:val="0"/>
              <w:jc w:val="center"/>
              <w:rPr>
                <w:rFonts w:ascii="ＭＳ 明朝" w:hAnsi="ＭＳ 明朝"/>
              </w:rPr>
            </w:pPr>
            <w:r w:rsidRPr="00EC5F80">
              <w:rPr>
                <w:rFonts w:ascii="ＭＳ 明朝" w:hAnsi="ＭＳ 明朝" w:hint="eastAsia"/>
                <w:spacing w:val="33"/>
                <w:fitText w:val="2860" w:id="-1806444282"/>
              </w:rPr>
              <w:t>これからの派遣業務内</w:t>
            </w:r>
            <w:r w:rsidRPr="00EC5F80">
              <w:rPr>
                <w:rFonts w:ascii="ＭＳ 明朝" w:hAnsi="ＭＳ 明朝" w:hint="eastAsia"/>
                <w:fitText w:val="2860" w:id="-1806444282"/>
              </w:rPr>
              <w:t>容</w:t>
            </w:r>
          </w:p>
        </w:tc>
      </w:tr>
      <w:tr w:rsidR="00EC5F80" w:rsidTr="00EC5F80">
        <w:trPr>
          <w:trHeight w:val="7189"/>
          <w:jc w:val="center"/>
        </w:trPr>
        <w:tc>
          <w:tcPr>
            <w:tcW w:w="48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snapToGrid w:val="0"/>
              <w:ind w:left="160" w:rightChars="-9" w:right="-19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業務内容やその進捗状況を簡潔に記述してください。</w:t>
            </w:r>
          </w:p>
          <w:p w:rsidR="00EC5F80" w:rsidRDefault="00EC5F80">
            <w:pPr>
              <w:snapToGrid w:val="0"/>
              <w:ind w:left="20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まちづくりの目標等</w:t>
            </w: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rightChars="-9" w:right="-1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計画予定地区の現況</w:t>
            </w:r>
          </w:p>
          <w:p w:rsidR="00EC5F80" w:rsidRDefault="00EC5F80">
            <w:pPr>
              <w:snapToGrid w:val="0"/>
              <w:ind w:rightChars="-9" w:right="-1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建築物共同・協調化計画の場合のみ記載してください。）</w:t>
            </w:r>
          </w:p>
          <w:p w:rsidR="00EC5F80" w:rsidRDefault="00EC5F80">
            <w:pPr>
              <w:snapToGrid w:val="0"/>
              <w:ind w:rightChars="-9" w:right="-19"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権利者数　　　　　　　　名</w:t>
            </w:r>
          </w:p>
          <w:p w:rsidR="00EC5F80" w:rsidRDefault="00EC5F80">
            <w:pPr>
              <w:snapToGrid w:val="0"/>
              <w:ind w:rightChars="-9" w:right="-19"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定容積率　　　　　　　％</w:t>
            </w:r>
          </w:p>
          <w:p w:rsidR="00EC5F80" w:rsidRDefault="00EC5F80">
            <w:pPr>
              <w:snapToGrid w:val="0"/>
              <w:ind w:rightChars="-9" w:right="-19"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敷地面積（合計）　　　　㎡</w:t>
            </w:r>
          </w:p>
          <w:p w:rsidR="00EC5F80" w:rsidRDefault="00EC5F80">
            <w:pPr>
              <w:snapToGrid w:val="0"/>
              <w:ind w:rightChars="-9" w:right="-19"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前面道路幅員　　　  　　ｍ</w:t>
            </w: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  <w:iCs/>
                <w:sz w:val="18"/>
                <w:szCs w:val="18"/>
              </w:rPr>
            </w:pPr>
          </w:p>
          <w:p w:rsidR="00EC5F80" w:rsidRDefault="00EC5F80">
            <w:pPr>
              <w:snapToGrid w:val="0"/>
              <w:ind w:rightChars="-9" w:right="-19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道路整備型まちづくり計画の場合のみ記載してください。）</w:t>
            </w:r>
          </w:p>
          <w:p w:rsidR="00EC5F80" w:rsidRDefault="00EC5F80">
            <w:pPr>
              <w:snapToGrid w:val="0"/>
              <w:ind w:rightChars="-9" w:right="-19" w:firstLineChars="100" w:firstLine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道路延長　　　　 　　　　ｍ</w:t>
            </w: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="20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現在の活動状況</w:t>
            </w: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="20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．これまでの派遣実績</w:t>
            </w: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アドバイザー１次派遣　　　　　年度</w:t>
            </w: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アドバイザー２次派遣　　　　　年度</w:t>
            </w:r>
          </w:p>
          <w:p w:rsidR="00EC5F80" w:rsidRDefault="00EC5F80">
            <w:pPr>
              <w:snapToGrid w:val="0"/>
              <w:ind w:leftChars="100" w:left="3010" w:rightChars="-9" w:right="-19" w:hangingChars="1400" w:hanging="28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コンサルタント派遣　　　　　　年度～</w:t>
            </w:r>
          </w:p>
          <w:p w:rsidR="00EC5F80" w:rsidRDefault="00EC5F80">
            <w:pPr>
              <w:snapToGrid w:val="0"/>
              <w:ind w:leftChars="1400" w:left="2940" w:rightChars="-9" w:right="-19" w:firstLineChars="200" w:firstLine="4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年度</w:t>
            </w: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="20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．これまでの派遣コンサルタント</w:t>
            </w: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410" w:rightChars="-9" w:right="-19" w:hangingChars="100" w:hanging="20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="200" w:rightChars="-9" w:right="-19" w:hangingChars="100" w:hanging="2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．専門家派遣の成果</w:t>
            </w:r>
          </w:p>
          <w:p w:rsidR="00EC5F80" w:rsidRDefault="00EC5F80">
            <w:pPr>
              <w:snapToGrid w:val="0"/>
              <w:ind w:left="160" w:rightChars="-9" w:right="-19" w:hangingChars="100" w:hanging="16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６年目、１１年目以降の場合は、これまでの派遣成果について別紙(A4で一枚)に詳しく記入してください。）</w:t>
            </w: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 w:rightChars="-9" w:right="-19"/>
              <w:rPr>
                <w:rFonts w:ascii="ＭＳ 明朝" w:hAnsi="ＭＳ 明朝"/>
              </w:rPr>
            </w:pPr>
          </w:p>
        </w:tc>
        <w:tc>
          <w:tcPr>
            <w:tcW w:w="48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snapToGrid w:val="0"/>
              <w:ind w:left="170" w:hangingChars="106" w:hanging="17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業務内容やその目標年次等を簡潔に記述してください。</w:t>
            </w:r>
          </w:p>
          <w:p w:rsidR="00EC5F80" w:rsidRDefault="00EC5F80">
            <w:pPr>
              <w:snapToGrid w:val="0"/>
              <w:ind w:leftChars="-10" w:left="591" w:hangingChars="306" w:hanging="6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今後の目標、目標年次等</w:t>
            </w:r>
          </w:p>
          <w:p w:rsidR="00EC5F80" w:rsidRDefault="00EC5F80">
            <w:pPr>
              <w:snapToGrid w:val="0"/>
              <w:ind w:leftChars="90" w:left="679" w:hangingChars="306" w:hanging="49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具体的に記入してください。）</w:t>
            </w: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-10" w:left="591" w:hangingChars="306" w:hanging="6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　　年度　専門家へお願いする業務内容</w:t>
            </w:r>
          </w:p>
          <w:p w:rsidR="00EC5F80" w:rsidRDefault="00EC5F80">
            <w:pPr>
              <w:snapToGrid w:val="0"/>
              <w:ind w:leftChars="72" w:left="481" w:hangingChars="206" w:hanging="330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具体的に記入してください。）</w:t>
            </w: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90" w:left="801" w:hangingChars="306" w:hanging="612"/>
              <w:rPr>
                <w:rFonts w:ascii="ＭＳ 明朝" w:hAnsi="ＭＳ 明朝"/>
              </w:rPr>
            </w:pPr>
          </w:p>
          <w:p w:rsidR="00EC5F80" w:rsidRDefault="00EC5F80">
            <w:pPr>
              <w:snapToGrid w:val="0"/>
              <w:ind w:leftChars="-10" w:left="591" w:hangingChars="306" w:hanging="612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．希望する専門家</w:t>
            </w:r>
          </w:p>
          <w:p w:rsidR="00EC5F80" w:rsidRDefault="00EC5F80">
            <w:pPr>
              <w:snapToGrid w:val="0"/>
              <w:ind w:leftChars="100" w:left="210"/>
              <w:rPr>
                <w:rFonts w:ascii="ＭＳ 明朝" w:hAnsi="ＭＳ 明朝"/>
              </w:rPr>
            </w:pPr>
          </w:p>
        </w:tc>
      </w:tr>
    </w:tbl>
    <w:p w:rsidR="00EC5F80" w:rsidRDefault="00EC5F80" w:rsidP="00EC5F80">
      <w:pPr>
        <w:autoSpaceDE w:val="0"/>
        <w:autoSpaceDN w:val="0"/>
      </w:pPr>
    </w:p>
    <w:p w:rsidR="00EC5F80" w:rsidRDefault="00EC5F80" w:rsidP="00EC5F8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様式第６号の３（第９条関係）</w:t>
      </w:r>
    </w:p>
    <w:p w:rsidR="00EC5F80" w:rsidRDefault="00EC5F80" w:rsidP="00EC5F80">
      <w:pPr>
        <w:autoSpaceDE w:val="0"/>
        <w:autoSpaceDN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（　　枚の内　　　枚目）</w:t>
      </w:r>
    </w:p>
    <w:p w:rsidR="00EC5F80" w:rsidRDefault="00EC5F80" w:rsidP="00EC5F80">
      <w:pPr>
        <w:pStyle w:val="a4"/>
        <w:autoSpaceDE w:val="0"/>
        <w:autoSpaceDN w:val="0"/>
        <w:outlineLvl w:val="0"/>
        <w:rPr>
          <w:sz w:val="28"/>
        </w:rPr>
      </w:pPr>
    </w:p>
    <w:p w:rsidR="00EC5F80" w:rsidRDefault="00EC5F80" w:rsidP="00EC5F80">
      <w:pPr>
        <w:pStyle w:val="a4"/>
        <w:autoSpaceDE w:val="0"/>
        <w:autoSpaceDN w:val="0"/>
        <w:outlineLvl w:val="0"/>
        <w:rPr>
          <w:sz w:val="28"/>
        </w:rPr>
      </w:pPr>
      <w:r>
        <w:rPr>
          <w:rFonts w:hint="eastAsia"/>
          <w:sz w:val="28"/>
        </w:rPr>
        <w:t>まちづくりコンサルタント派遣申請団体の構成員名簿</w:t>
      </w:r>
    </w:p>
    <w:p w:rsidR="00EC5F80" w:rsidRDefault="00EC5F80" w:rsidP="00EC5F80">
      <w:pPr>
        <w:pStyle w:val="a6"/>
        <w:autoSpaceDE w:val="0"/>
        <w:autoSpaceDN w:val="0"/>
      </w:pPr>
      <w:r>
        <w:rPr>
          <w:rFonts w:hint="eastAsia"/>
        </w:rPr>
        <w:t>（団体名：　　　　　　　　　　　　　　）</w:t>
      </w:r>
    </w:p>
    <w:tbl>
      <w:tblPr>
        <w:tblW w:w="8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41"/>
        <w:gridCol w:w="3089"/>
        <w:gridCol w:w="1560"/>
      </w:tblGrid>
      <w:tr w:rsidR="00EC5F80" w:rsidTr="00EC5F80">
        <w:trPr>
          <w:cantSplit/>
          <w:trHeight w:hRule="exact" w:val="445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pStyle w:val="a4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住　　所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pStyle w:val="a4"/>
              <w:autoSpaceDE w:val="0"/>
              <w:autoSpaceDN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氏　　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種　　別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代表者）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81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81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80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80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9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9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8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8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7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7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6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6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5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5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4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4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3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3"/>
              </w:rPr>
              <w:t>者</w:t>
            </w:r>
          </w:p>
        </w:tc>
      </w:tr>
      <w:tr w:rsidR="00EC5F80" w:rsidTr="00EC5F80">
        <w:trPr>
          <w:cantSplit/>
          <w:trHeight w:hRule="exact" w:val="1134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土地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建物所有者</w:t>
            </w:r>
          </w:p>
          <w:p w:rsidR="00EC5F80" w:rsidRDefault="00EC5F80">
            <w:pPr>
              <w:autoSpaceDE w:val="0"/>
              <w:autoSpaceDN w:val="0"/>
              <w:snapToGrid w:val="0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・</w:t>
            </w:r>
            <w:r w:rsidRPr="00EC5F80">
              <w:rPr>
                <w:rFonts w:ascii="ＭＳ 明朝" w:hAnsi="ＭＳ 明朝" w:hint="eastAsia"/>
                <w:spacing w:val="35"/>
                <w:kern w:val="0"/>
                <w:fitText w:val="1049" w:id="-1806444272"/>
              </w:rPr>
              <w:t>借家権</w:t>
            </w:r>
            <w:r w:rsidRPr="00EC5F80">
              <w:rPr>
                <w:rFonts w:ascii="ＭＳ 明朝" w:hAnsi="ＭＳ 明朝" w:hint="eastAsia"/>
                <w:kern w:val="0"/>
                <w:fitText w:val="1049" w:id="-1806444272"/>
              </w:rPr>
              <w:t>者</w:t>
            </w:r>
          </w:p>
        </w:tc>
      </w:tr>
    </w:tbl>
    <w:p w:rsidR="00EC5F80" w:rsidRDefault="00EC5F80" w:rsidP="00EC5F80">
      <w:pPr>
        <w:autoSpaceDE w:val="0"/>
        <w:autoSpaceDN w:val="0"/>
        <w:snapToGrid w:val="0"/>
        <w:outlineLvl w:val="0"/>
        <w:rPr>
          <w:rFonts w:ascii="ＭＳ 明朝" w:hAnsi="ＭＳ 明朝"/>
        </w:rPr>
      </w:pPr>
      <w:r>
        <w:rPr>
          <w:rFonts w:ascii="ＭＳ 明朝" w:hAnsi="ＭＳ 明朝" w:hint="eastAsia"/>
        </w:rPr>
        <w:t>※種別欄は該当する項目を○で囲んでください。　　　　　　　　　　　　計　　　名</w:t>
      </w:r>
    </w:p>
    <w:p w:rsidR="00EC5F80" w:rsidRPr="00EC5F80" w:rsidRDefault="00EC5F80" w:rsidP="00EC5F80">
      <w:pPr>
        <w:autoSpaceDE w:val="0"/>
        <w:autoSpaceDN w:val="0"/>
        <w:spacing w:line="480" w:lineRule="exact"/>
        <w:rPr>
          <w:rFonts w:ascii="ＭＳ 明朝" w:hAnsi="ＭＳ 明朝"/>
        </w:rPr>
      </w:pPr>
    </w:p>
    <w:sectPr w:rsidR="00EC5F80" w:rsidRPr="00EC5F80" w:rsidSect="00B043AD">
      <w:pgSz w:w="11906" w:h="16838" w:code="9"/>
      <w:pgMar w:top="851" w:right="1134" w:bottom="851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C3C" w:rsidRDefault="006D4C3C" w:rsidP="006D4C3C">
      <w:r>
        <w:separator/>
      </w:r>
    </w:p>
  </w:endnote>
  <w:endnote w:type="continuationSeparator" w:id="0">
    <w:p w:rsidR="006D4C3C" w:rsidRDefault="006D4C3C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C3C" w:rsidRDefault="006D4C3C" w:rsidP="006D4C3C">
      <w:r>
        <w:separator/>
      </w:r>
    </w:p>
  </w:footnote>
  <w:footnote w:type="continuationSeparator" w:id="0">
    <w:p w:rsidR="006D4C3C" w:rsidRDefault="006D4C3C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164BD4"/>
    <w:rsid w:val="001B484E"/>
    <w:rsid w:val="00353A00"/>
    <w:rsid w:val="00372498"/>
    <w:rsid w:val="00545CF5"/>
    <w:rsid w:val="006D4C3C"/>
    <w:rsid w:val="007F3CD1"/>
    <w:rsid w:val="0096298D"/>
    <w:rsid w:val="009940F1"/>
    <w:rsid w:val="00A11736"/>
    <w:rsid w:val="00A66DB2"/>
    <w:rsid w:val="00B043AD"/>
    <w:rsid w:val="00CB3F14"/>
    <w:rsid w:val="00D074BD"/>
    <w:rsid w:val="00D8698A"/>
    <w:rsid w:val="00EA450C"/>
    <w:rsid w:val="00EC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D54B-C2DC-4147-9679-1BFCAFE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0T07:02:00Z</dcterms:created>
  <dcterms:modified xsi:type="dcterms:W3CDTF">2022-05-09T02:38:00Z</dcterms:modified>
</cp:coreProperties>
</file>